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306B" w14:textId="3A7A2C97" w:rsidR="00DB3B65" w:rsidRPr="008D58CC" w:rsidRDefault="00ED4B7A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acances</w:t>
      </w:r>
      <w:r w:rsidR="00DB3B65"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de la toussaint : </w:t>
      </w:r>
    </w:p>
    <w:p w14:paraId="1FB262E6" w14:textId="609A82A6" w:rsidR="00484E02" w:rsidRPr="008D58CC" w:rsidRDefault="00484E02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u </w:t>
      </w:r>
      <w:r w:rsidR="008D58CC"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u </w:t>
      </w:r>
      <w:r w:rsidR="008D58CC"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5</w:t>
      </w:r>
      <w:r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8D58CC"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ovembre 2021</w:t>
      </w:r>
      <w:r w:rsidRPr="008D58CC">
        <w:rPr>
          <w:b/>
          <w:color w:val="AD84C6" w:themeColor="accent1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1988C5DB" w14:textId="52A9140A" w:rsidR="00484E02" w:rsidRPr="00494615" w:rsidRDefault="0045636F">
      <w:pPr>
        <w:rPr>
          <w:b/>
          <w:color w:val="CECDE8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74558B" wp14:editId="3C9A1774">
                <wp:simplePos x="0" y="0"/>
                <wp:positionH relativeFrom="margin">
                  <wp:posOffset>-309880</wp:posOffset>
                </wp:positionH>
                <wp:positionV relativeFrom="paragraph">
                  <wp:posOffset>269240</wp:posOffset>
                </wp:positionV>
                <wp:extent cx="2141844" cy="1371996"/>
                <wp:effectExtent l="76200" t="152400" r="87630" b="15240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286">
                          <a:off x="0" y="0"/>
                          <a:ext cx="2141844" cy="13719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3083" w14:textId="0BF837A9" w:rsidR="00494615" w:rsidRDefault="00494615" w:rsidP="00494615">
                            <w:pPr>
                              <w:ind w:firstLine="708"/>
                            </w:pPr>
                            <w:r>
                              <w:t xml:space="preserve">Lundi : </w:t>
                            </w:r>
                          </w:p>
                          <w:p w14:paraId="4D3DBD56" w14:textId="086C5FBD" w:rsidR="001D6F5A" w:rsidRPr="001D6F5A" w:rsidRDefault="001D6F5A" w:rsidP="00494615">
                            <w:pPr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1D6F5A">
                              <w:rPr>
                                <w:sz w:val="56"/>
                                <w:szCs w:val="56"/>
                              </w:rPr>
                              <w:t>Fé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74558B" id="Rectangle à coins arrondis 28" o:spid="_x0000_s1026" style="position:absolute;margin-left:-24.4pt;margin-top:21.2pt;width:168.65pt;height:108.05pt;rotation:-633202fd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" fillcolor="white [3201]" strokecolor="#8784c7 [3205]" strokeweight="1pt">
                <v:stroke joinstyle="miter"/>
                <v:textbox>
                  <w:txbxContent>
                    <w:p w14:paraId="16963083" w14:textId="0BF837A9" w:rsidR="00494615" w:rsidRDefault="00494615" w:rsidP="00494615">
                      <w:pPr>
                        <w:ind w:firstLine="708"/>
                      </w:pPr>
                      <w:r>
                        <w:t xml:space="preserve">Lundi : </w:t>
                      </w:r>
                    </w:p>
                    <w:p w14:paraId="4D3DBD56" w14:textId="086C5FBD" w:rsidR="001D6F5A" w:rsidRPr="001D6F5A" w:rsidRDefault="001D6F5A" w:rsidP="00494615">
                      <w:pPr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1D6F5A">
                        <w:rPr>
                          <w:sz w:val="56"/>
                          <w:szCs w:val="56"/>
                        </w:rPr>
                        <w:t>Féri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B3428" w14:textId="75122D7C" w:rsidR="00484E02" w:rsidRPr="00494615" w:rsidRDefault="00ED4B7A" w:rsidP="00484E02">
      <w:pPr>
        <w:jc w:val="center"/>
        <w:rPr>
          <w:b/>
          <w:color w:val="CECDE8" w:themeColor="accent2" w:themeTint="66"/>
          <w:sz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ECDE8" w:themeColor="accent2" w:themeTint="66"/>
          <w:sz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banquise</w:t>
      </w:r>
    </w:p>
    <w:p w14:paraId="41ACB4F4" w14:textId="77777777" w:rsidR="00484E02" w:rsidRDefault="00484E02" w:rsidP="00494615">
      <w:pPr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FF8741" w14:textId="4EC92026" w:rsidR="00ED4B7A" w:rsidRPr="0058674C" w:rsidRDefault="009B12BE" w:rsidP="0058674C">
      <w:pPr>
        <w:ind w:left="5664" w:firstLine="708"/>
        <w:jc w:val="center"/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051F1F" wp14:editId="3A87B61D">
                <wp:simplePos x="0" y="0"/>
                <wp:positionH relativeFrom="margin">
                  <wp:posOffset>2000250</wp:posOffset>
                </wp:positionH>
                <wp:positionV relativeFrom="paragraph">
                  <wp:posOffset>60960</wp:posOffset>
                </wp:positionV>
                <wp:extent cx="1743075" cy="933450"/>
                <wp:effectExtent l="57150" t="400050" r="28575" b="400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369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1EB8" w14:textId="6F51FBB0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</w:p>
                          <w:p w14:paraId="7DBC5DEE" w14:textId="279DA025" w:rsidR="001D6F5A" w:rsidRDefault="001D6F5A" w:rsidP="001D6F5A">
                            <w:pPr>
                              <w:jc w:val="center"/>
                            </w:pPr>
                            <w:r>
                              <w:t>Frise de la banquise</w:t>
                            </w:r>
                          </w:p>
                          <w:p w14:paraId="6515662F" w14:textId="5140C9B2" w:rsidR="001D6F5A" w:rsidRDefault="001D6F5A" w:rsidP="001D6F5A">
                            <w:pPr>
                              <w:jc w:val="center"/>
                            </w:pPr>
                            <w:r>
                              <w:t xml:space="preserve">Jeu des pingou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051F1F" id="Rectangle à coins arrondis 5" o:spid="_x0000_s1027" style="position:absolute;left:0;text-align:left;margin-left:157.5pt;margin-top:4.8pt;width:137.25pt;height:73.5pt;rotation:2565045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" fillcolor="white [3201]" strokecolor="#8784c7 [3205]" strokeweight="1pt">
                <v:stroke joinstyle="miter"/>
                <v:textbox>
                  <w:txbxContent>
                    <w:p w14:paraId="49BB1EB8" w14:textId="6F51FBB0" w:rsidR="009B12BE" w:rsidRDefault="009B12BE" w:rsidP="009B12BE">
                      <w:pPr>
                        <w:jc w:val="center"/>
                      </w:pPr>
                      <w:r>
                        <w:t xml:space="preserve">Mardi : </w:t>
                      </w:r>
                    </w:p>
                    <w:p w14:paraId="7DBC5DEE" w14:textId="279DA025" w:rsidR="001D6F5A" w:rsidRDefault="001D6F5A" w:rsidP="001D6F5A">
                      <w:pPr>
                        <w:jc w:val="center"/>
                      </w:pPr>
                      <w:r>
                        <w:t>Frise de la banquise</w:t>
                      </w:r>
                    </w:p>
                    <w:p w14:paraId="6515662F" w14:textId="5140C9B2" w:rsidR="001D6F5A" w:rsidRDefault="001D6F5A" w:rsidP="001D6F5A">
                      <w:pPr>
                        <w:jc w:val="center"/>
                      </w:pPr>
                      <w:r>
                        <w:t xml:space="preserve">Jeu des pingouin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6E7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245D0" wp14:editId="6C1CF6C8">
                <wp:simplePos x="0" y="0"/>
                <wp:positionH relativeFrom="column">
                  <wp:posOffset>1160143</wp:posOffset>
                </wp:positionH>
                <wp:positionV relativeFrom="paragraph">
                  <wp:posOffset>48259</wp:posOffset>
                </wp:positionV>
                <wp:extent cx="1276350" cy="1133475"/>
                <wp:effectExtent l="38100" t="38100" r="57150" b="0"/>
                <wp:wrapNone/>
                <wp:docPr id="1" name="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1276350" cy="1133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4527" w14:textId="77777777" w:rsidR="00484E02" w:rsidRPr="00484E02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0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245D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" o:spid="_x0000_s1028" type="#_x0000_t106" style="position:absolute;left:0;text-align:left;margin-left:91.35pt;margin-top:3.8pt;width:100.5pt;height:89.25pt;rotation:219823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" adj="6300,24300" fillcolor="white [3201]" strokecolor="#8784c7 [3205]" strokeweight="1pt">
                <v:stroke joinstyle="miter"/>
                <v:textbox>
                  <w:txbxContent>
                    <w:p w14:paraId="628D4527" w14:textId="77777777" w:rsidR="00484E02" w:rsidRPr="00484E02" w:rsidRDefault="00484E02" w:rsidP="00484E0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0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ITS</w:t>
                      </w:r>
                    </w:p>
                  </w:txbxContent>
                </v:textbox>
              </v:shape>
            </w:pict>
          </mc:Fallback>
        </mc:AlternateContent>
      </w:r>
      <w:r w:rsidR="001A46E7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3435AB" wp14:editId="23FBA0E3">
                <wp:simplePos x="0" y="0"/>
                <wp:positionH relativeFrom="margin">
                  <wp:posOffset>-446405</wp:posOffset>
                </wp:positionH>
                <wp:positionV relativeFrom="paragraph">
                  <wp:posOffset>318771</wp:posOffset>
                </wp:positionV>
                <wp:extent cx="1743075" cy="933450"/>
                <wp:effectExtent l="76200" t="247650" r="85725" b="2476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285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0814" w14:textId="68A86192" w:rsidR="009B12BE" w:rsidRDefault="00ED4B7A" w:rsidP="009B12BE">
                            <w:pPr>
                              <w:jc w:val="center"/>
                            </w:pPr>
                            <w:r>
                              <w:t>Vendredi :</w:t>
                            </w:r>
                            <w:r w:rsidR="009B12BE">
                              <w:t xml:space="preserve"> </w:t>
                            </w:r>
                          </w:p>
                          <w:p w14:paraId="1EB3FD80" w14:textId="1EF3D3F4" w:rsidR="001D6F5A" w:rsidRDefault="001D6F5A" w:rsidP="009B12BE">
                            <w:pPr>
                              <w:jc w:val="center"/>
                            </w:pPr>
                            <w:r>
                              <w:t xml:space="preserve">Préparation du gouter </w:t>
                            </w:r>
                          </w:p>
                          <w:p w14:paraId="6B0C0B9B" w14:textId="1484A1E1" w:rsidR="001D6F5A" w:rsidRDefault="001D6F5A" w:rsidP="009B12BE">
                            <w:pPr>
                              <w:jc w:val="center"/>
                            </w:pPr>
                            <w:r>
                              <w:t xml:space="preserve">Fête </w:t>
                            </w:r>
                            <w:proofErr w:type="gramStart"/>
                            <w:r>
                              <w:t>des animaux  banqu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435AB" id="Rectangle à coins arrondis 6" o:spid="_x0000_s1029" style="position:absolute;left:0;text-align:left;margin-left:-35.15pt;margin-top:25.1pt;width:137.25pt;height:73.5pt;rotation:-1381406fd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" fillcolor="white [3201]" strokecolor="#8784c7 [3205]" strokeweight="1pt">
                <v:stroke joinstyle="miter"/>
                <v:textbox>
                  <w:txbxContent>
                    <w:p w14:paraId="60480814" w14:textId="68A86192" w:rsidR="009B12BE" w:rsidRDefault="00ED4B7A" w:rsidP="009B12BE">
                      <w:pPr>
                        <w:jc w:val="center"/>
                      </w:pPr>
                      <w:r>
                        <w:t>Vendredi :</w:t>
                      </w:r>
                      <w:r w:rsidR="009B12BE">
                        <w:t xml:space="preserve"> </w:t>
                      </w:r>
                    </w:p>
                    <w:p w14:paraId="1EB3FD80" w14:textId="1EF3D3F4" w:rsidR="001D6F5A" w:rsidRDefault="001D6F5A" w:rsidP="009B12BE">
                      <w:pPr>
                        <w:jc w:val="center"/>
                      </w:pPr>
                      <w:r>
                        <w:t xml:space="preserve">Préparation du gouter </w:t>
                      </w:r>
                    </w:p>
                    <w:p w14:paraId="6B0C0B9B" w14:textId="1484A1E1" w:rsidR="001D6F5A" w:rsidRDefault="001D6F5A" w:rsidP="009B12BE">
                      <w:pPr>
                        <w:jc w:val="center"/>
                      </w:pPr>
                      <w:r>
                        <w:t xml:space="preserve">Fête </w:t>
                      </w:r>
                      <w:proofErr w:type="gramStart"/>
                      <w:r>
                        <w:t>des animaux  banquis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B7A">
        <w:rPr>
          <w:b/>
          <w:color w:val="CECDE8" w:themeColor="accent2" w:themeTint="66"/>
          <w:sz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s émissions tv</w:t>
      </w:r>
    </w:p>
    <w:p w14:paraId="392E9762" w14:textId="1A22713D" w:rsidR="0058674C" w:rsidRPr="0058674C" w:rsidRDefault="0058674C" w:rsidP="00ED4B7A">
      <w:pPr>
        <w:jc w:val="center"/>
        <w:rPr>
          <w:color w:val="171517" w:themeColor="background2" w:themeShade="1A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color w:val="CECDE8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58674C">
        <w:rPr>
          <w:color w:val="171517" w:themeColor="background2" w:themeShade="1A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ramme en cours d’élaboration)</w:t>
      </w:r>
    </w:p>
    <w:p w14:paraId="2E2CA34A" w14:textId="4958D69B" w:rsidR="00484E02" w:rsidRPr="00484E02" w:rsidRDefault="00ED4B7A" w:rsidP="00ED4B7A">
      <w:pPr>
        <w:tabs>
          <w:tab w:val="left" w:pos="8280"/>
        </w:tabs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57EE0C" wp14:editId="37B42673">
                <wp:simplePos x="0" y="0"/>
                <wp:positionH relativeFrom="margin">
                  <wp:posOffset>4105276</wp:posOffset>
                </wp:positionH>
                <wp:positionV relativeFrom="paragraph">
                  <wp:posOffset>179070</wp:posOffset>
                </wp:positionV>
                <wp:extent cx="1712101" cy="1304833"/>
                <wp:effectExtent l="114300" t="171450" r="97790" b="16256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1712101" cy="13048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F856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Lundi : </w:t>
                            </w:r>
                          </w:p>
                          <w:p w14:paraId="07C65DA7" w14:textId="2C572208" w:rsidR="00494615" w:rsidRPr="001D6F5A" w:rsidRDefault="001D6F5A" w:rsidP="00A4744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D6F5A">
                              <w:rPr>
                                <w:sz w:val="52"/>
                                <w:szCs w:val="52"/>
                              </w:rPr>
                              <w:t>Fé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57EE0C" id="Rectangle à coins arrondis 22" o:spid="_x0000_s1030" style="position:absolute;margin-left:323.25pt;margin-top:14.1pt;width:134.8pt;height:102.75pt;rotation:-933863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" fillcolor="white [3201]" strokecolor="#8784c7 [3205]" strokeweight="1pt">
                <v:stroke joinstyle="miter"/>
                <v:textbox>
                  <w:txbxContent>
                    <w:p w14:paraId="3DA1F856" w14:textId="77777777" w:rsidR="00A66A9A" w:rsidRDefault="00A66A9A" w:rsidP="00A66A9A">
                      <w:pPr>
                        <w:jc w:val="center"/>
                      </w:pPr>
                      <w:r>
                        <w:t xml:space="preserve">Lundi : </w:t>
                      </w:r>
                    </w:p>
                    <w:p w14:paraId="07C65DA7" w14:textId="2C572208" w:rsidR="00494615" w:rsidRPr="001D6F5A" w:rsidRDefault="001D6F5A" w:rsidP="00A4744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D6F5A">
                        <w:rPr>
                          <w:sz w:val="52"/>
                          <w:szCs w:val="52"/>
                        </w:rPr>
                        <w:t>Féri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14:paraId="01811D63" w14:textId="13060322" w:rsidR="00484E02" w:rsidRPr="00484E02" w:rsidRDefault="00665742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E5BF4F" wp14:editId="36E51FC8">
                <wp:simplePos x="0" y="0"/>
                <wp:positionH relativeFrom="margin">
                  <wp:posOffset>1843406</wp:posOffset>
                </wp:positionH>
                <wp:positionV relativeFrom="paragraph">
                  <wp:posOffset>333375</wp:posOffset>
                </wp:positionV>
                <wp:extent cx="1576151" cy="890798"/>
                <wp:effectExtent l="76200" t="323850" r="81280" b="3289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151" cy="8907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C9C0" w14:textId="3D8689EE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</w:p>
                          <w:p w14:paraId="138B770B" w14:textId="49BD8CA6" w:rsidR="001D6F5A" w:rsidRDefault="001D6F5A" w:rsidP="001D6F5A">
                            <w:pPr>
                              <w:spacing w:after="0"/>
                              <w:jc w:val="center"/>
                            </w:pPr>
                            <w:r>
                              <w:t>Magnets esquimaux</w:t>
                            </w:r>
                          </w:p>
                          <w:p w14:paraId="58504E9F" w14:textId="47B7B900" w:rsidR="001D6F5A" w:rsidRDefault="001D6F5A" w:rsidP="001D6F5A">
                            <w:pPr>
                              <w:spacing w:after="0"/>
                              <w:jc w:val="center"/>
                            </w:pPr>
                            <w:r>
                              <w:t>Habille le pingo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E5BF4F" id="Rectangle à coins arrondis 8" o:spid="_x0000_s1031" style="position:absolute;margin-left:145.15pt;margin-top:26.25pt;width:124.1pt;height:70.15pt;rotation:-2225624fd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" fillcolor="white [3201]" strokecolor="#8784c7 [3205]" strokeweight="1pt">
                <v:stroke joinstyle="miter"/>
                <v:textbox>
                  <w:txbxContent>
                    <w:p w14:paraId="4E33C9C0" w14:textId="3D8689EE" w:rsidR="009B12BE" w:rsidRDefault="009B12BE" w:rsidP="009B12BE">
                      <w:pPr>
                        <w:jc w:val="center"/>
                      </w:pPr>
                      <w:r>
                        <w:t xml:space="preserve">Mercredi : </w:t>
                      </w:r>
                    </w:p>
                    <w:p w14:paraId="138B770B" w14:textId="49BD8CA6" w:rsidR="001D6F5A" w:rsidRDefault="001D6F5A" w:rsidP="001D6F5A">
                      <w:pPr>
                        <w:spacing w:after="0"/>
                        <w:jc w:val="center"/>
                      </w:pPr>
                      <w:r>
                        <w:t>Magnets esquimaux</w:t>
                      </w:r>
                    </w:p>
                    <w:p w14:paraId="58504E9F" w14:textId="47B7B900" w:rsidR="001D6F5A" w:rsidRDefault="001D6F5A" w:rsidP="001D6F5A">
                      <w:pPr>
                        <w:spacing w:after="0"/>
                        <w:jc w:val="center"/>
                      </w:pPr>
                      <w:r>
                        <w:t>Habille le pingou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B7A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92D0BD7" wp14:editId="0FC306E4">
                <wp:simplePos x="0" y="0"/>
                <wp:positionH relativeFrom="margin">
                  <wp:posOffset>5740399</wp:posOffset>
                </wp:positionH>
                <wp:positionV relativeFrom="paragraph">
                  <wp:posOffset>234315</wp:posOffset>
                </wp:positionV>
                <wp:extent cx="1399327" cy="1169393"/>
                <wp:effectExtent l="152400" t="228600" r="144145" b="22161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211">
                          <a:off x="0" y="0"/>
                          <a:ext cx="1399327" cy="11693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01A0" w14:textId="77777777" w:rsidR="00A66A9A" w:rsidRDefault="00A66A9A" w:rsidP="00494615">
                            <w:pPr>
                              <w:jc w:val="center"/>
                            </w:pPr>
                            <w:r>
                              <w:t>Mardi :</w:t>
                            </w:r>
                            <w:r w:rsidR="004946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2D0BD7" id="Rectangle à coins arrondis 23" o:spid="_x0000_s1032" style="position:absolute;margin-left:452pt;margin-top:18.45pt;width:110.2pt;height:92.1pt;rotation:2122505fd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" fillcolor="white [3201]" strokecolor="#8784c7 [3205]" strokeweight="1pt">
                <v:stroke joinstyle="miter"/>
                <v:textbox>
                  <w:txbxContent>
                    <w:p w14:paraId="036601A0" w14:textId="77777777" w:rsidR="00A66A9A" w:rsidRDefault="00A66A9A" w:rsidP="00494615">
                      <w:pPr>
                        <w:jc w:val="center"/>
                      </w:pPr>
                      <w:r>
                        <w:t>Mardi :</w:t>
                      </w:r>
                      <w:r w:rsidR="00494615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107BA" w14:textId="5AD0B03D" w:rsidR="00484E02" w:rsidRPr="00484E02" w:rsidRDefault="00665742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F95C58" wp14:editId="562F8C5B">
                <wp:simplePos x="0" y="0"/>
                <wp:positionH relativeFrom="margin">
                  <wp:posOffset>114300</wp:posOffset>
                </wp:positionH>
                <wp:positionV relativeFrom="paragraph">
                  <wp:posOffset>87630</wp:posOffset>
                </wp:positionV>
                <wp:extent cx="1743075" cy="100965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9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1AB8" w14:textId="77777777" w:rsidR="001D6F5A" w:rsidRDefault="009B12BE" w:rsidP="009B12BE">
                            <w:pPr>
                              <w:jc w:val="center"/>
                            </w:pPr>
                            <w:r>
                              <w:t>Jeudi :</w:t>
                            </w:r>
                          </w:p>
                          <w:p w14:paraId="404042A6" w14:textId="3C8580BB" w:rsidR="009B12BE" w:rsidRDefault="001D6F5A" w:rsidP="009B12BE">
                            <w:pPr>
                              <w:jc w:val="center"/>
                            </w:pPr>
                            <w:r>
                              <w:t>Fabrication jeu de la banquise</w:t>
                            </w:r>
                            <w:r w:rsidR="009B12B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F95C58" id="Rectangle à coins arrondis 7" o:spid="_x0000_s1033" style="position:absolute;margin-left:9pt;margin-top:6.9pt;width:137.25pt;height: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" fillcolor="white [3201]" strokecolor="#8784c7 [3205]" strokeweight="1pt">
                <v:stroke joinstyle="miter"/>
                <v:textbox>
                  <w:txbxContent>
                    <w:p w14:paraId="28341AB8" w14:textId="77777777" w:rsidR="001D6F5A" w:rsidRDefault="009B12BE" w:rsidP="009B12BE">
                      <w:pPr>
                        <w:jc w:val="center"/>
                      </w:pPr>
                      <w:r>
                        <w:t>Jeudi :</w:t>
                      </w:r>
                    </w:p>
                    <w:p w14:paraId="404042A6" w14:textId="3C8580BB" w:rsidR="009B12BE" w:rsidRDefault="001D6F5A" w:rsidP="009B12BE">
                      <w:pPr>
                        <w:jc w:val="center"/>
                      </w:pPr>
                      <w:r>
                        <w:t>Fabrication jeu de la banquise</w:t>
                      </w:r>
                      <w:r w:rsidR="009B12BE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23D38" w14:textId="4E794B40" w:rsidR="00484E02" w:rsidRPr="00484E02" w:rsidRDefault="00484E02" w:rsidP="00484E02">
      <w:pPr>
        <w:rPr>
          <w:sz w:val="36"/>
        </w:rPr>
      </w:pPr>
    </w:p>
    <w:p w14:paraId="671359B2" w14:textId="1CEDC4DA" w:rsidR="00484E02" w:rsidRPr="00484E02" w:rsidRDefault="00A47443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E83092" wp14:editId="05F8C5CD">
                <wp:simplePos x="0" y="0"/>
                <wp:positionH relativeFrom="margin">
                  <wp:posOffset>2654936</wp:posOffset>
                </wp:positionH>
                <wp:positionV relativeFrom="paragraph">
                  <wp:posOffset>138429</wp:posOffset>
                </wp:positionV>
                <wp:extent cx="2103364" cy="1140298"/>
                <wp:effectExtent l="95250" t="228600" r="87630" b="2127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2103364" cy="11402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9CFBC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Vendredi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E83092" id="Rectangle à coins arrondis 26" o:spid="_x0000_s1034" style="position:absolute;margin-left:209.05pt;margin-top:10.9pt;width:165.6pt;height:89.8pt;rotation:-933863fd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" fillcolor="white [3201]" strokecolor="#8784c7 [3205]" strokeweight="1pt">
                <v:stroke joinstyle="miter"/>
                <v:textbox>
                  <w:txbxContent>
                    <w:p w14:paraId="0319CFBC" w14:textId="77777777" w:rsidR="00A66A9A" w:rsidRDefault="00A66A9A" w:rsidP="00A66A9A">
                      <w:pPr>
                        <w:jc w:val="center"/>
                      </w:pPr>
                      <w:r>
                        <w:t xml:space="preserve">Vendredi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5D8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B959" wp14:editId="3A4DCF07">
                <wp:simplePos x="0" y="0"/>
                <wp:positionH relativeFrom="column">
                  <wp:posOffset>4718686</wp:posOffset>
                </wp:positionH>
                <wp:positionV relativeFrom="paragraph">
                  <wp:posOffset>28575</wp:posOffset>
                </wp:positionV>
                <wp:extent cx="1435100" cy="1133475"/>
                <wp:effectExtent l="0" t="152400" r="0" b="257175"/>
                <wp:wrapNone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639">
                          <a:off x="0" y="0"/>
                          <a:ext cx="1435100" cy="1133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D0A2" w14:textId="77777777" w:rsidR="00484E02" w:rsidRPr="00484E02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Y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2B959" id="Pensées 2" o:spid="_x0000_s1035" type="#_x0000_t106" style="position:absolute;margin-left:371.55pt;margin-top:2.25pt;width:113pt;height:89.25pt;rotation:-1620226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" adj="6300,24300" fillcolor="white [3201]" strokecolor="#8784c7 [3205]" strokeweight="1pt">
                <v:stroke joinstyle="miter"/>
                <v:textbox>
                  <w:txbxContent>
                    <w:p w14:paraId="3137D0A2" w14:textId="77777777" w:rsidR="00484E02" w:rsidRPr="00484E02" w:rsidRDefault="00484E02" w:rsidP="00484E0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YENS</w:t>
                      </w:r>
                    </w:p>
                  </w:txbxContent>
                </v:textbox>
              </v:shape>
            </w:pict>
          </mc:Fallback>
        </mc:AlternateContent>
      </w:r>
    </w:p>
    <w:p w14:paraId="6C64DF06" w14:textId="77777777" w:rsidR="00484E02" w:rsidRPr="00484E02" w:rsidRDefault="00A66A9A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32174" wp14:editId="46508E17">
                <wp:simplePos x="0" y="0"/>
                <wp:positionH relativeFrom="page">
                  <wp:posOffset>6072505</wp:posOffset>
                </wp:positionH>
                <wp:positionV relativeFrom="paragraph">
                  <wp:posOffset>298449</wp:posOffset>
                </wp:positionV>
                <wp:extent cx="1576151" cy="1149218"/>
                <wp:effectExtent l="133350" t="285750" r="138430" b="28003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151" cy="114921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4EEE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32174" id="Rectangle à coins arrondis 24" o:spid="_x0000_s1036" style="position:absolute;margin-left:478.15pt;margin-top:23.5pt;width:124.1pt;height:90.5pt;rotation:-2225624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" fillcolor="white [3201]" strokecolor="#8784c7 [3205]" strokeweight="1pt">
                <v:stroke joinstyle="miter"/>
                <v:textbox>
                  <w:txbxContent>
                    <w:p w14:paraId="2EF94EEE" w14:textId="77777777" w:rsidR="00A66A9A" w:rsidRDefault="00A66A9A" w:rsidP="00A66A9A">
                      <w:pPr>
                        <w:jc w:val="center"/>
                      </w:pPr>
                      <w:r>
                        <w:t xml:space="preserve">Mercredi :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4CCCF74" w14:textId="11BF7CB7" w:rsidR="00484E02" w:rsidRPr="00484E02" w:rsidRDefault="008721EC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1D031B" wp14:editId="783269F1">
                <wp:simplePos x="0" y="0"/>
                <wp:positionH relativeFrom="margin">
                  <wp:posOffset>257175</wp:posOffset>
                </wp:positionH>
                <wp:positionV relativeFrom="paragraph">
                  <wp:posOffset>231818</wp:posOffset>
                </wp:positionV>
                <wp:extent cx="1743075" cy="93345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9C31" w14:textId="07B421B8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Lundi : </w:t>
                            </w:r>
                          </w:p>
                          <w:p w14:paraId="247E3AA1" w14:textId="25162EC6" w:rsidR="001D6F5A" w:rsidRPr="001D6F5A" w:rsidRDefault="001D6F5A" w:rsidP="009B12B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6F5A">
                              <w:rPr>
                                <w:sz w:val="48"/>
                                <w:szCs w:val="48"/>
                              </w:rPr>
                              <w:t>Fé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1D031B" id="Rectangle à coins arrondis 16" o:spid="_x0000_s1037" style="position:absolute;margin-left:20.25pt;margin-top:18.25pt;width:137.25pt;height: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" fillcolor="white [3201]" strokecolor="#8784c7 [3205]" strokeweight="1pt">
                <v:stroke joinstyle="miter"/>
                <v:textbox>
                  <w:txbxContent>
                    <w:p w14:paraId="3F179C31" w14:textId="07B421B8" w:rsidR="009B12BE" w:rsidRDefault="009B12BE" w:rsidP="009B12BE">
                      <w:pPr>
                        <w:jc w:val="center"/>
                      </w:pPr>
                      <w:r>
                        <w:t xml:space="preserve">Lundi : </w:t>
                      </w:r>
                    </w:p>
                    <w:p w14:paraId="247E3AA1" w14:textId="25162EC6" w:rsidR="001D6F5A" w:rsidRPr="001D6F5A" w:rsidRDefault="001D6F5A" w:rsidP="009B12B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6F5A">
                        <w:rPr>
                          <w:sz w:val="48"/>
                          <w:szCs w:val="48"/>
                        </w:rPr>
                        <w:t>Féri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A9A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20F99C" wp14:editId="2D149ECE">
                <wp:simplePos x="0" y="0"/>
                <wp:positionH relativeFrom="margin">
                  <wp:posOffset>3798573</wp:posOffset>
                </wp:positionH>
                <wp:positionV relativeFrom="paragraph">
                  <wp:posOffset>304170</wp:posOffset>
                </wp:positionV>
                <wp:extent cx="1743075" cy="1017482"/>
                <wp:effectExtent l="95250" t="266700" r="104775" b="25908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205">
                          <a:off x="0" y="0"/>
                          <a:ext cx="1743075" cy="101748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B197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Jeudi : </w:t>
                            </w:r>
                          </w:p>
                          <w:p w14:paraId="7D9A208A" w14:textId="5567DE23" w:rsidR="00494615" w:rsidRDefault="00494615" w:rsidP="00A66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0F99C" id="Rectangle à coins arrondis 25" o:spid="_x0000_s1038" style="position:absolute;margin-left:299.1pt;margin-top:23.95pt;width:137.25pt;height:80.1pt;rotation:1508644fd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" fillcolor="white [3201]" strokecolor="#8784c7 [3205]" strokeweight="1pt">
                <v:stroke joinstyle="miter"/>
                <v:textbox>
                  <w:txbxContent>
                    <w:p w14:paraId="72B7B197" w14:textId="77777777" w:rsidR="00A66A9A" w:rsidRDefault="00A66A9A" w:rsidP="00A66A9A">
                      <w:pPr>
                        <w:jc w:val="center"/>
                      </w:pPr>
                      <w:r>
                        <w:t xml:space="preserve">Jeudi : </w:t>
                      </w:r>
                    </w:p>
                    <w:p w14:paraId="7D9A208A" w14:textId="5567DE23" w:rsidR="00494615" w:rsidRDefault="00494615" w:rsidP="00A66A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3F9318" w14:textId="79281521" w:rsidR="00484E02" w:rsidRPr="00484E02" w:rsidRDefault="00484E02" w:rsidP="00484E02">
      <w:pPr>
        <w:rPr>
          <w:sz w:val="36"/>
        </w:rPr>
      </w:pPr>
    </w:p>
    <w:p w14:paraId="51FAE698" w14:textId="2BCE77B8" w:rsidR="00484E02" w:rsidRPr="00484E02" w:rsidRDefault="008721EC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DF487" wp14:editId="2200F6FD">
                <wp:simplePos x="0" y="0"/>
                <wp:positionH relativeFrom="column">
                  <wp:posOffset>762635</wp:posOffset>
                </wp:positionH>
                <wp:positionV relativeFrom="paragraph">
                  <wp:posOffset>341630</wp:posOffset>
                </wp:positionV>
                <wp:extent cx="1543844" cy="1133475"/>
                <wp:effectExtent l="0" t="95250" r="18415" b="47625"/>
                <wp:wrapNone/>
                <wp:docPr id="3" name="Pensé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1543844" cy="1133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1DC9" w14:textId="77777777" w:rsidR="00484E02" w:rsidRPr="00484E02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DF487" id="Pensées 3" o:spid="_x0000_s1039" type="#_x0000_t106" style="position:absolute;margin-left:60.05pt;margin-top:26.9pt;width:121.55pt;height:89.25pt;rotation:2198235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" adj="6300,24300" fillcolor="white [3201]" strokecolor="#8784c7 [3205]" strokeweight="1pt">
                <v:stroke joinstyle="miter"/>
                <v:textbox>
                  <w:txbxContent>
                    <w:p w14:paraId="49D81DC9" w14:textId="77777777" w:rsidR="00484E02" w:rsidRPr="00484E02" w:rsidRDefault="00484E02" w:rsidP="00484E0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3223F1" wp14:editId="0B9C0E3B">
                <wp:simplePos x="0" y="0"/>
                <wp:positionH relativeFrom="margin">
                  <wp:posOffset>1818004</wp:posOffset>
                </wp:positionH>
                <wp:positionV relativeFrom="paragraph">
                  <wp:posOffset>46990</wp:posOffset>
                </wp:positionV>
                <wp:extent cx="1743075" cy="933450"/>
                <wp:effectExtent l="57150" t="400050" r="28575" b="400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369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45F9A" w14:textId="77777777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223F1" id="Rectangle à coins arrondis 18" o:spid="_x0000_s1040" style="position:absolute;margin-left:143.15pt;margin-top:3.7pt;width:137.25pt;height:73.5pt;rotation:2565045fd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" fillcolor="white [3201]" strokecolor="#8784c7 [3205]" strokeweight="1pt">
                <v:stroke joinstyle="miter"/>
                <v:textbox>
                  <w:txbxContent>
                    <w:p w14:paraId="3D445F9A" w14:textId="77777777" w:rsidR="001A46E7" w:rsidRDefault="001A46E7" w:rsidP="001A46E7">
                      <w:pPr>
                        <w:jc w:val="center"/>
                      </w:pPr>
                      <w:r>
                        <w:t xml:space="preserve">Mardi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75F3D04" wp14:editId="5D7AB88B">
                <wp:simplePos x="0" y="0"/>
                <wp:positionH relativeFrom="page">
                  <wp:posOffset>-243840</wp:posOffset>
                </wp:positionH>
                <wp:positionV relativeFrom="paragraph">
                  <wp:posOffset>449580</wp:posOffset>
                </wp:positionV>
                <wp:extent cx="1743075" cy="1096645"/>
                <wp:effectExtent l="95250" t="361950" r="85725" b="3702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803">
                          <a:off x="0" y="0"/>
                          <a:ext cx="1743075" cy="10966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2D1C" w14:textId="77777777" w:rsidR="001A46E7" w:rsidRDefault="001A46E7" w:rsidP="005B7D46">
                            <w:pPr>
                              <w:ind w:firstLine="708"/>
                            </w:pPr>
                            <w:r>
                              <w:t xml:space="preserve">Vendredi : </w:t>
                            </w:r>
                          </w:p>
                          <w:p w14:paraId="58CE41FF" w14:textId="5FB27F30" w:rsidR="0045636F" w:rsidRDefault="0045636F" w:rsidP="00295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5F3D04" id="Rectangle à coins arrondis 21" o:spid="_x0000_s1041" style="position:absolute;margin-left:-19.2pt;margin-top:35.4pt;width:137.25pt;height:86.35pt;rotation:-2497137fd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" fillcolor="white [3201]" strokecolor="#8784c7 [3205]" strokeweight="1pt">
                <v:stroke joinstyle="miter"/>
                <v:textbox>
                  <w:txbxContent>
                    <w:p w14:paraId="2E542D1C" w14:textId="77777777" w:rsidR="001A46E7" w:rsidRDefault="001A46E7" w:rsidP="005B7D46">
                      <w:pPr>
                        <w:ind w:firstLine="708"/>
                      </w:pPr>
                      <w:r>
                        <w:t xml:space="preserve">Vendredi : </w:t>
                      </w:r>
                    </w:p>
                    <w:p w14:paraId="58CE41FF" w14:textId="5FB27F30" w:rsidR="0045636F" w:rsidRDefault="0045636F" w:rsidP="00295B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16D3E32" w14:textId="1A222ABE" w:rsidR="00484E02" w:rsidRDefault="008721EC" w:rsidP="00484E02">
      <w:pPr>
        <w:rPr>
          <w:sz w:val="36"/>
        </w:rPr>
      </w:pPr>
      <w:r>
        <w:rPr>
          <w:b/>
          <w:noProof/>
          <w:color w:val="262626" w:themeColor="text1" w:themeTint="D9"/>
          <w:sz w:val="52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4080" behindDoc="1" locked="0" layoutInCell="1" allowOverlap="1" wp14:anchorId="4BF0AE81" wp14:editId="71E0C8E7">
            <wp:simplePos x="0" y="0"/>
            <wp:positionH relativeFrom="margin">
              <wp:posOffset>4057650</wp:posOffset>
            </wp:positionH>
            <wp:positionV relativeFrom="paragraph">
              <wp:posOffset>66040</wp:posOffset>
            </wp:positionV>
            <wp:extent cx="2466975" cy="3333304"/>
            <wp:effectExtent l="0" t="0" r="0" b="0"/>
            <wp:wrapNone/>
            <wp:docPr id="27" name="Image 27" descr="C:\Users\Val Cottey\AppData\Local\Microsoft\Windows\INetCache\Content.Word\2596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 Cottey\AppData\Local\Microsoft\Windows\INetCache\Content.Word\259632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7C9FF" w14:textId="77777777" w:rsidR="00484E02" w:rsidRPr="00295B42" w:rsidRDefault="00484E02" w:rsidP="00484E02">
      <w:pPr>
        <w:tabs>
          <w:tab w:val="left" w:pos="7050"/>
        </w:tabs>
        <w:rPr>
          <w:b/>
          <w:bCs/>
          <w:sz w:val="36"/>
        </w:rPr>
      </w:pPr>
      <w:r w:rsidRPr="00295B42">
        <w:rPr>
          <w:b/>
          <w:bCs/>
          <w:sz w:val="36"/>
        </w:rPr>
        <w:tab/>
        <w:t xml:space="preserve">Inscriptions : </w:t>
      </w:r>
    </w:p>
    <w:p w14:paraId="658D2FC2" w14:textId="2F9D8841" w:rsidR="00484E02" w:rsidRDefault="008721EC" w:rsidP="00484E02">
      <w:pPr>
        <w:tabs>
          <w:tab w:val="left" w:pos="7050"/>
        </w:tabs>
        <w:rPr>
          <w:sz w:val="32"/>
        </w:rPr>
      </w:pPr>
      <w:r w:rsidRPr="00295B42">
        <w:rPr>
          <w:b/>
          <w:bCs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AAD174" wp14:editId="7EFA898A">
                <wp:simplePos x="0" y="0"/>
                <wp:positionH relativeFrom="margin">
                  <wp:posOffset>1628141</wp:posOffset>
                </wp:positionH>
                <wp:positionV relativeFrom="paragraph">
                  <wp:posOffset>45721</wp:posOffset>
                </wp:positionV>
                <wp:extent cx="1576151" cy="1116483"/>
                <wp:effectExtent l="133350" t="285750" r="119380" b="29337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151" cy="111648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E6EA" w14:textId="77777777" w:rsidR="00494615" w:rsidRDefault="001A46E7" w:rsidP="00494615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AAD174" id="Rectangle à coins arrondis 19" o:spid="_x0000_s1042" style="position:absolute;margin-left:128.2pt;margin-top:3.6pt;width:124.1pt;height:87.9pt;rotation:-2225624fd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" fillcolor="white [3201]" strokecolor="#8784c7 [3205]" strokeweight="1pt">
                <v:stroke joinstyle="miter"/>
                <v:textbox>
                  <w:txbxContent>
                    <w:p w14:paraId="0871E6EA" w14:textId="77777777" w:rsidR="00494615" w:rsidRDefault="001A46E7" w:rsidP="00494615">
                      <w:pPr>
                        <w:jc w:val="center"/>
                      </w:pPr>
                      <w:r>
                        <w:t xml:space="preserve">Mercredi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A5CFD2C" wp14:editId="17E95A23">
                <wp:simplePos x="0" y="0"/>
                <wp:positionH relativeFrom="margin">
                  <wp:posOffset>19051</wp:posOffset>
                </wp:positionH>
                <wp:positionV relativeFrom="paragraph">
                  <wp:posOffset>358140</wp:posOffset>
                </wp:positionV>
                <wp:extent cx="1743075" cy="933450"/>
                <wp:effectExtent l="76200" t="266700" r="85725" b="2667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975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F50E5" w14:textId="77777777" w:rsidR="001A46E7" w:rsidRDefault="001A46E7" w:rsidP="005B7D46">
                            <w:pPr>
                              <w:jc w:val="center"/>
                            </w:pPr>
                            <w:r>
                              <w:t>Jeudi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5CFD2C" id="Rectangle à coins arrondis 20" o:spid="_x0000_s1043" style="position:absolute;margin-left:1.5pt;margin-top:28.2pt;width:137.25pt;height:73.5pt;rotation:1447226fd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" fillcolor="white [3201]" strokecolor="#8784c7 [3205]" strokeweight="1pt">
                <v:stroke joinstyle="miter"/>
                <v:textbox>
                  <w:txbxContent>
                    <w:p w14:paraId="6D9F50E5" w14:textId="77777777" w:rsidR="001A46E7" w:rsidRDefault="001A46E7" w:rsidP="005B7D46">
                      <w:pPr>
                        <w:jc w:val="center"/>
                      </w:pPr>
                      <w:r>
                        <w:t>Jeudi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4E02" w:rsidRPr="00295B42">
        <w:rPr>
          <w:b/>
          <w:bCs/>
          <w:sz w:val="36"/>
        </w:rPr>
        <w:t xml:space="preserve">                                                                        </w:t>
      </w:r>
      <w:r w:rsidR="00295B42">
        <w:rPr>
          <w:b/>
          <w:bCs/>
          <w:sz w:val="36"/>
        </w:rPr>
        <w:t xml:space="preserve">         </w:t>
      </w:r>
      <w:r w:rsidR="00484E02">
        <w:rPr>
          <w:sz w:val="32"/>
        </w:rPr>
        <w:t xml:space="preserve">Nom et </w:t>
      </w:r>
      <w:r w:rsidR="00484E02" w:rsidRPr="00484E02">
        <w:rPr>
          <w:sz w:val="32"/>
        </w:rPr>
        <w:t>prénom</w:t>
      </w:r>
    </w:p>
    <w:tbl>
      <w:tblPr>
        <w:tblpPr w:leftFromText="141" w:rightFromText="141" w:vertAnchor="text" w:horzAnchor="page" w:tblpX="7606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949"/>
      </w:tblGrid>
      <w:tr w:rsidR="00ED4B7A" w:rsidRPr="00ED4B7A" w14:paraId="54D76FC6" w14:textId="77777777" w:rsidTr="008721EC">
        <w:trPr>
          <w:trHeight w:val="3"/>
        </w:trPr>
        <w:tc>
          <w:tcPr>
            <w:tcW w:w="2042" w:type="dxa"/>
          </w:tcPr>
          <w:p w14:paraId="234754F4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  <w:r w:rsidRPr="00ED4B7A">
              <w:rPr>
                <w:b/>
                <w:bCs/>
                <w:sz w:val="24"/>
                <w:szCs w:val="18"/>
              </w:rPr>
              <w:t>LUNDI</w:t>
            </w:r>
          </w:p>
        </w:tc>
        <w:tc>
          <w:tcPr>
            <w:tcW w:w="949" w:type="dxa"/>
          </w:tcPr>
          <w:p w14:paraId="0292CD37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</w:p>
        </w:tc>
      </w:tr>
      <w:tr w:rsidR="00ED4B7A" w:rsidRPr="00ED4B7A" w14:paraId="71996E93" w14:textId="77777777" w:rsidTr="008721EC">
        <w:trPr>
          <w:trHeight w:val="2"/>
        </w:trPr>
        <w:tc>
          <w:tcPr>
            <w:tcW w:w="2042" w:type="dxa"/>
          </w:tcPr>
          <w:p w14:paraId="67E7F2FE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  <w:r w:rsidRPr="00ED4B7A">
              <w:rPr>
                <w:b/>
                <w:bCs/>
                <w:sz w:val="24"/>
                <w:szCs w:val="18"/>
              </w:rPr>
              <w:t>MARDI</w:t>
            </w:r>
          </w:p>
        </w:tc>
        <w:tc>
          <w:tcPr>
            <w:tcW w:w="949" w:type="dxa"/>
          </w:tcPr>
          <w:p w14:paraId="4861F8FA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</w:p>
        </w:tc>
      </w:tr>
      <w:tr w:rsidR="00ED4B7A" w:rsidRPr="00ED4B7A" w14:paraId="1BCAEECB" w14:textId="77777777" w:rsidTr="008721EC">
        <w:trPr>
          <w:trHeight w:val="4"/>
        </w:trPr>
        <w:tc>
          <w:tcPr>
            <w:tcW w:w="2042" w:type="dxa"/>
          </w:tcPr>
          <w:p w14:paraId="263402DA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  <w:r w:rsidRPr="00ED4B7A">
              <w:rPr>
                <w:b/>
                <w:bCs/>
                <w:sz w:val="24"/>
                <w:szCs w:val="18"/>
              </w:rPr>
              <w:t>MERCREDI</w:t>
            </w:r>
          </w:p>
        </w:tc>
        <w:tc>
          <w:tcPr>
            <w:tcW w:w="949" w:type="dxa"/>
          </w:tcPr>
          <w:p w14:paraId="345E2C01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</w:p>
        </w:tc>
      </w:tr>
      <w:tr w:rsidR="00ED4B7A" w:rsidRPr="00ED4B7A" w14:paraId="76ACB451" w14:textId="77777777" w:rsidTr="008721EC">
        <w:trPr>
          <w:trHeight w:val="3"/>
        </w:trPr>
        <w:tc>
          <w:tcPr>
            <w:tcW w:w="2042" w:type="dxa"/>
          </w:tcPr>
          <w:p w14:paraId="53379FB6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  <w:r w:rsidRPr="00ED4B7A">
              <w:rPr>
                <w:b/>
                <w:bCs/>
                <w:sz w:val="24"/>
                <w:szCs w:val="18"/>
              </w:rPr>
              <w:t>JEUDI</w:t>
            </w:r>
          </w:p>
        </w:tc>
        <w:tc>
          <w:tcPr>
            <w:tcW w:w="949" w:type="dxa"/>
          </w:tcPr>
          <w:p w14:paraId="17F6EB47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</w:p>
        </w:tc>
      </w:tr>
      <w:tr w:rsidR="00ED4B7A" w:rsidRPr="00295B42" w14:paraId="37118DAD" w14:textId="77777777" w:rsidTr="008721EC">
        <w:trPr>
          <w:trHeight w:val="2"/>
        </w:trPr>
        <w:tc>
          <w:tcPr>
            <w:tcW w:w="2042" w:type="dxa"/>
          </w:tcPr>
          <w:p w14:paraId="5A8E8A19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  <w:r w:rsidRPr="00ED4B7A">
              <w:rPr>
                <w:b/>
                <w:bCs/>
                <w:sz w:val="24"/>
                <w:szCs w:val="18"/>
              </w:rPr>
              <w:t>VENDREDI</w:t>
            </w:r>
          </w:p>
        </w:tc>
        <w:tc>
          <w:tcPr>
            <w:tcW w:w="949" w:type="dxa"/>
          </w:tcPr>
          <w:p w14:paraId="2954D8E5" w14:textId="77777777" w:rsidR="00ED4B7A" w:rsidRPr="00ED4B7A" w:rsidRDefault="00ED4B7A" w:rsidP="00ED4B7A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46E1976" w14:textId="2D439E2E" w:rsidR="00484E02" w:rsidRDefault="00494615" w:rsidP="00494615">
      <w:pPr>
        <w:tabs>
          <w:tab w:val="left" w:pos="4275"/>
        </w:tabs>
        <w:rPr>
          <w:sz w:val="32"/>
        </w:rPr>
      </w:pPr>
      <w:r>
        <w:rPr>
          <w:sz w:val="32"/>
        </w:rPr>
        <w:tab/>
      </w:r>
    </w:p>
    <w:p w14:paraId="3ED3CAF7" w14:textId="77777777" w:rsidR="00484E02" w:rsidRDefault="00484E02" w:rsidP="005B7D46">
      <w:pPr>
        <w:tabs>
          <w:tab w:val="left" w:pos="2250"/>
          <w:tab w:val="left" w:pos="6525"/>
        </w:tabs>
        <w:rPr>
          <w:sz w:val="32"/>
        </w:rPr>
      </w:pPr>
      <w:r>
        <w:rPr>
          <w:sz w:val="32"/>
        </w:rPr>
        <w:tab/>
      </w:r>
      <w:r w:rsidR="005B7D46">
        <w:rPr>
          <w:sz w:val="32"/>
        </w:rPr>
        <w:tab/>
      </w:r>
    </w:p>
    <w:p w14:paraId="5E1E2C63" w14:textId="77777777" w:rsidR="005B7D46" w:rsidRDefault="005B7D46" w:rsidP="00494615">
      <w:pPr>
        <w:tabs>
          <w:tab w:val="left" w:pos="1680"/>
          <w:tab w:val="left" w:pos="6525"/>
        </w:tabs>
        <w:rPr>
          <w:sz w:val="32"/>
        </w:rPr>
      </w:pPr>
    </w:p>
    <w:p w14:paraId="12075C80" w14:textId="40DCF54F" w:rsidR="00484E02" w:rsidRPr="005B7D46" w:rsidRDefault="005B7D46" w:rsidP="008721EC">
      <w:pPr>
        <w:tabs>
          <w:tab w:val="left" w:pos="1680"/>
          <w:tab w:val="left" w:pos="6525"/>
        </w:tabs>
        <w:jc w:val="center"/>
        <w:rPr>
          <w:sz w:val="28"/>
        </w:rPr>
      </w:pPr>
      <w:r w:rsidRPr="005B7D46">
        <w:rPr>
          <w:sz w:val="28"/>
        </w:rPr>
        <w:t>Les plannings sont susceptibles de changer</w:t>
      </w:r>
    </w:p>
    <w:sectPr w:rsidR="00484E02" w:rsidRPr="005B7D46" w:rsidSect="0048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B64F" w14:textId="77777777" w:rsidR="009E3A92" w:rsidRDefault="009E3A92" w:rsidP="00484E02">
      <w:pPr>
        <w:spacing w:after="0" w:line="240" w:lineRule="auto"/>
      </w:pPr>
      <w:r>
        <w:separator/>
      </w:r>
    </w:p>
  </w:endnote>
  <w:endnote w:type="continuationSeparator" w:id="0">
    <w:p w14:paraId="7049FB9F" w14:textId="77777777" w:rsidR="009E3A92" w:rsidRDefault="009E3A92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E8120" w14:textId="77777777" w:rsidR="00484E02" w:rsidRDefault="00484E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6494" w14:textId="77777777" w:rsidR="00484E02" w:rsidRDefault="00484E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ADE3" w14:textId="77777777" w:rsidR="00484E02" w:rsidRDefault="00484E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1910" w14:textId="77777777" w:rsidR="009E3A92" w:rsidRDefault="009E3A92" w:rsidP="00484E02">
      <w:pPr>
        <w:spacing w:after="0" w:line="240" w:lineRule="auto"/>
      </w:pPr>
      <w:r>
        <w:separator/>
      </w:r>
    </w:p>
  </w:footnote>
  <w:footnote w:type="continuationSeparator" w:id="0">
    <w:p w14:paraId="54B3B245" w14:textId="77777777" w:rsidR="009E3A92" w:rsidRDefault="009E3A92" w:rsidP="0048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C1ED" w14:textId="7BA0225E" w:rsidR="00484E02" w:rsidRDefault="0058674C">
    <w:pPr>
      <w:pStyle w:val="En-tte"/>
    </w:pPr>
    <w:r>
      <w:rPr>
        <w:noProof/>
      </w:rPr>
      <w:pict w14:anchorId="49535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736907" o:spid="_x0000_s1035" type="#_x0000_t75" style="position:absolute;margin-left:0;margin-top:0;width:523.2pt;height:594pt;z-index:-251657216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01CFC" w14:textId="1E5DDD39" w:rsidR="00484E02" w:rsidRDefault="0058674C">
    <w:pPr>
      <w:pStyle w:val="En-tte"/>
    </w:pPr>
    <w:r>
      <w:rPr>
        <w:noProof/>
      </w:rPr>
      <w:pict w14:anchorId="11FCA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736908" o:spid="_x0000_s1036" type="#_x0000_t75" style="position:absolute;margin-left:0;margin-top:0;width:523.2pt;height:594pt;z-index:-251656192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3C34" w14:textId="0AA9DFB2" w:rsidR="00484E02" w:rsidRDefault="0058674C">
    <w:pPr>
      <w:pStyle w:val="En-tte"/>
    </w:pPr>
    <w:r>
      <w:rPr>
        <w:noProof/>
      </w:rPr>
      <w:pict w14:anchorId="31F76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736906" o:spid="_x0000_s1034" type="#_x0000_t75" style="position:absolute;margin-left:0;margin-top:0;width:523.2pt;height:594pt;z-index:-251658240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15156"/>
    <w:rsid w:val="001928AA"/>
    <w:rsid w:val="001A46E7"/>
    <w:rsid w:val="001D6F5A"/>
    <w:rsid w:val="00295B42"/>
    <w:rsid w:val="003A05D8"/>
    <w:rsid w:val="0045636F"/>
    <w:rsid w:val="004613A2"/>
    <w:rsid w:val="00484E02"/>
    <w:rsid w:val="00494615"/>
    <w:rsid w:val="0058674C"/>
    <w:rsid w:val="005B7D46"/>
    <w:rsid w:val="00665742"/>
    <w:rsid w:val="006937DC"/>
    <w:rsid w:val="007C33CA"/>
    <w:rsid w:val="008721EC"/>
    <w:rsid w:val="008D58CC"/>
    <w:rsid w:val="009B12BE"/>
    <w:rsid w:val="009E3A92"/>
    <w:rsid w:val="00A47443"/>
    <w:rsid w:val="00A66A9A"/>
    <w:rsid w:val="00C32707"/>
    <w:rsid w:val="00DB3B65"/>
    <w:rsid w:val="00DB5D47"/>
    <w:rsid w:val="00E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9C11F"/>
  <w15:chartTrackingRefBased/>
  <w15:docId w15:val="{3342F75F-E61D-478E-A9C5-CDB90E81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8FDA-7331-4228-AAFA-1D6D261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Val Cottey</cp:lastModifiedBy>
  <cp:revision>5</cp:revision>
  <cp:lastPrinted>2020-09-18T10:39:00Z</cp:lastPrinted>
  <dcterms:created xsi:type="dcterms:W3CDTF">2021-10-04T15:33:00Z</dcterms:created>
  <dcterms:modified xsi:type="dcterms:W3CDTF">2021-10-05T07:46:00Z</dcterms:modified>
</cp:coreProperties>
</file>